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8CBD5" w14:textId="35929A62" w:rsidR="004B13E8" w:rsidRPr="004B13E8" w:rsidRDefault="004B13E8" w:rsidP="004B13E8">
      <w:pPr>
        <w:pStyle w:val="Bezriadkovania"/>
        <w:rPr>
          <w:color w:val="05676C" w:themeColor="accent3" w:themeShade="80"/>
          <w:sz w:val="20"/>
          <w:szCs w:val="20"/>
          <w:u w:val="single"/>
        </w:rPr>
      </w:pPr>
      <w:r>
        <w:rPr>
          <w:noProof/>
          <w:color w:val="05676C" w:themeColor="accent3" w:themeShade="80"/>
          <w:u w:val="single"/>
          <w:lang w:eastAsia="sk-SK"/>
        </w:rPr>
        <w:drawing>
          <wp:anchor distT="0" distB="0" distL="114300" distR="114300" simplePos="0" relativeHeight="251658240" behindDoc="0" locked="0" layoutInCell="1" allowOverlap="1" wp14:anchorId="00A99744" wp14:editId="051CC421">
            <wp:simplePos x="0" y="0"/>
            <wp:positionH relativeFrom="column">
              <wp:posOffset>-13970</wp:posOffset>
            </wp:positionH>
            <wp:positionV relativeFrom="paragraph">
              <wp:posOffset>-242570</wp:posOffset>
            </wp:positionV>
            <wp:extent cx="3895725" cy="581025"/>
            <wp:effectExtent l="19050" t="0" r="0" b="0"/>
            <wp:wrapSquare wrapText="bothSides"/>
            <wp:docPr id="4" name="Obrázok 1" descr="SPZ-logoBIG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Z-logoBIG1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13E8">
        <w:rPr>
          <w:color w:val="05676C" w:themeColor="accent3" w:themeShade="80"/>
        </w:rPr>
        <w:t xml:space="preserve"> </w:t>
      </w:r>
      <w:r w:rsidRPr="004B13E8">
        <w:rPr>
          <w:color w:val="05676C" w:themeColor="accent3" w:themeShade="80"/>
          <w:sz w:val="20"/>
          <w:szCs w:val="20"/>
        </w:rPr>
        <w:t xml:space="preserve">s o   s í d l </w:t>
      </w:r>
      <w:r w:rsidR="001D58CF">
        <w:rPr>
          <w:color w:val="05676C" w:themeColor="accent3" w:themeShade="80"/>
          <w:sz w:val="20"/>
          <w:szCs w:val="20"/>
        </w:rPr>
        <w:t xml:space="preserve">o m   H  o l l é h o 2 3 ,    </w:t>
      </w:r>
      <w:r w:rsidR="001423AD">
        <w:rPr>
          <w:color w:val="05676C" w:themeColor="accent3" w:themeShade="80"/>
          <w:sz w:val="20"/>
          <w:szCs w:val="20"/>
        </w:rPr>
        <w:t xml:space="preserve">  </w:t>
      </w:r>
      <w:r w:rsidRPr="004B13E8">
        <w:rPr>
          <w:color w:val="05676C" w:themeColor="accent3" w:themeShade="80"/>
          <w:sz w:val="20"/>
          <w:szCs w:val="20"/>
        </w:rPr>
        <w:t>9 2 1   0 1   P i e š ť a n y</w:t>
      </w:r>
    </w:p>
    <w:p w14:paraId="02307B9B" w14:textId="77777777" w:rsidR="004B13E8" w:rsidRDefault="004B13E8" w:rsidP="004B13E8">
      <w:pPr>
        <w:pStyle w:val="Bezriadkovania"/>
        <w:rPr>
          <w:color w:val="05676C" w:themeColor="accent3" w:themeShade="80"/>
          <w:sz w:val="20"/>
          <w:szCs w:val="20"/>
        </w:rPr>
      </w:pPr>
    </w:p>
    <w:p w14:paraId="190298E4" w14:textId="77777777" w:rsidR="004B13E8" w:rsidRDefault="004B13E8" w:rsidP="004B13E8">
      <w:pPr>
        <w:pStyle w:val="Bezriadkovania"/>
        <w:rPr>
          <w:color w:val="05676C" w:themeColor="accent3" w:themeShade="80"/>
          <w:sz w:val="20"/>
          <w:szCs w:val="20"/>
        </w:rPr>
      </w:pPr>
    </w:p>
    <w:p w14:paraId="13B0236C" w14:textId="77777777" w:rsidR="004B13E8" w:rsidRPr="004B13E8" w:rsidRDefault="004B13E8" w:rsidP="004B13E8">
      <w:pPr>
        <w:pStyle w:val="Bezriadkovania"/>
        <w:rPr>
          <w:color w:val="05676C" w:themeColor="accent3" w:themeShade="80"/>
          <w:sz w:val="20"/>
          <w:szCs w:val="20"/>
          <w:u w:val="single"/>
        </w:rPr>
      </w:pPr>
    </w:p>
    <w:p w14:paraId="674BA060" w14:textId="77777777" w:rsidR="004B13E8" w:rsidRDefault="004B13E8" w:rsidP="006C0321">
      <w:pPr>
        <w:jc w:val="center"/>
        <w:rPr>
          <w:rFonts w:ascii="Segoe Script" w:hAnsi="Segoe Script"/>
          <w:b/>
          <w:color w:val="4F6228"/>
          <w:sz w:val="40"/>
        </w:rPr>
      </w:pPr>
      <w:r w:rsidRPr="009C74B2">
        <w:rPr>
          <w:rFonts w:ascii="Segoe Script" w:hAnsi="Segoe Script"/>
          <w:b/>
          <w:color w:val="4F6228"/>
          <w:sz w:val="40"/>
        </w:rPr>
        <w:t>PROPOZÍCIE</w:t>
      </w:r>
      <w:r w:rsidR="00F568EB">
        <w:rPr>
          <w:rFonts w:ascii="Segoe Script" w:hAnsi="Segoe Script"/>
          <w:b/>
          <w:color w:val="4F6228"/>
          <w:sz w:val="40"/>
        </w:rPr>
        <w:t xml:space="preserve"> </w:t>
      </w:r>
      <w:proofErr w:type="spellStart"/>
      <w:r w:rsidR="00F568EB">
        <w:rPr>
          <w:rFonts w:ascii="Segoe Script" w:hAnsi="Segoe Script"/>
          <w:b/>
          <w:color w:val="4F6228"/>
          <w:sz w:val="40"/>
        </w:rPr>
        <w:t>OkO</w:t>
      </w:r>
      <w:proofErr w:type="spellEnd"/>
      <w:r w:rsidR="00F568EB">
        <w:rPr>
          <w:rFonts w:ascii="Segoe Script" w:hAnsi="Segoe Script"/>
          <w:b/>
          <w:color w:val="4F6228"/>
          <w:sz w:val="40"/>
        </w:rPr>
        <w:t xml:space="preserve"> SPZ</w:t>
      </w:r>
      <w:r>
        <w:rPr>
          <w:rFonts w:ascii="Segoe Script" w:hAnsi="Segoe Script"/>
          <w:b/>
          <w:color w:val="4F6228"/>
          <w:sz w:val="40"/>
        </w:rPr>
        <w:t xml:space="preserve"> PIEŠŤANY</w:t>
      </w:r>
    </w:p>
    <w:p w14:paraId="5B548147" w14:textId="77777777" w:rsidR="004B13E8" w:rsidRPr="009C74B2" w:rsidRDefault="003A4FA8" w:rsidP="003A4FA8">
      <w:pPr>
        <w:rPr>
          <w:rFonts w:ascii="Segoe Script" w:hAnsi="Segoe Script"/>
          <w:b/>
          <w:color w:val="4F6228"/>
          <w:sz w:val="40"/>
        </w:rPr>
      </w:pPr>
      <w:r>
        <w:rPr>
          <w:rFonts w:ascii="Segoe Script" w:hAnsi="Segoe Script"/>
          <w:b/>
          <w:color w:val="4F6228"/>
          <w:sz w:val="40"/>
        </w:rPr>
        <w:t xml:space="preserve">          </w:t>
      </w:r>
      <w:r w:rsidR="006C0321">
        <w:rPr>
          <w:rFonts w:ascii="Segoe Script" w:hAnsi="Segoe Script"/>
          <w:b/>
          <w:color w:val="4F6228"/>
          <w:sz w:val="40"/>
        </w:rPr>
        <w:t>V</w:t>
      </w:r>
      <w:r>
        <w:rPr>
          <w:rFonts w:ascii="Segoe Script" w:hAnsi="Segoe Script"/>
          <w:b/>
          <w:color w:val="4F6228"/>
          <w:sz w:val="40"/>
        </w:rPr>
        <w:t> </w:t>
      </w:r>
      <w:r w:rsidR="006C0321">
        <w:rPr>
          <w:rFonts w:ascii="Segoe Script" w:hAnsi="Segoe Script"/>
          <w:b/>
          <w:color w:val="4F6228"/>
          <w:sz w:val="40"/>
        </w:rPr>
        <w:t>DISCIPLÍNE</w:t>
      </w:r>
      <w:r>
        <w:rPr>
          <w:rFonts w:ascii="Segoe Script" w:hAnsi="Segoe Script"/>
          <w:b/>
          <w:color w:val="4F6228"/>
          <w:sz w:val="40"/>
        </w:rPr>
        <w:t xml:space="preserve"> B-50,</w:t>
      </w:r>
      <w:r w:rsidR="006C0321">
        <w:rPr>
          <w:rFonts w:ascii="Segoe Script" w:hAnsi="Segoe Script"/>
          <w:b/>
          <w:color w:val="4F6228"/>
          <w:sz w:val="40"/>
        </w:rPr>
        <w:t xml:space="preserve"> OS- 40</w:t>
      </w:r>
    </w:p>
    <w:p w14:paraId="53F06B0A" w14:textId="36DB16B1" w:rsidR="004B13E8" w:rsidRPr="0059755B" w:rsidRDefault="00F568EB" w:rsidP="00F568EB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FB4B81">
        <w:rPr>
          <w:b/>
          <w:u w:val="single"/>
        </w:rPr>
        <w:t xml:space="preserve">. </w:t>
      </w:r>
      <w:r>
        <w:rPr>
          <w:b/>
          <w:u w:val="single"/>
        </w:rPr>
        <w:t>mája 2024</w:t>
      </w:r>
      <w:r w:rsidR="00FB4B81">
        <w:rPr>
          <w:b/>
          <w:u w:val="single"/>
        </w:rPr>
        <w:t xml:space="preserve">- strelnica MLYN- </w:t>
      </w:r>
      <w:r w:rsidR="004B13E8" w:rsidRPr="0059755B">
        <w:rPr>
          <w:b/>
          <w:u w:val="single"/>
        </w:rPr>
        <w:t xml:space="preserve"> Jaslovské Bohunice</w:t>
      </w:r>
    </w:p>
    <w:p w14:paraId="49474E33" w14:textId="77777777" w:rsidR="004B13E8" w:rsidRPr="00F16495" w:rsidRDefault="004B13E8" w:rsidP="004B13E8">
      <w:pPr>
        <w:jc w:val="center"/>
      </w:pPr>
    </w:p>
    <w:p w14:paraId="4F8FE620" w14:textId="77777777" w:rsidR="004B13E8" w:rsidRPr="001D58CF" w:rsidRDefault="004B13E8" w:rsidP="004B13E8">
      <w:pPr>
        <w:pStyle w:val="Nadpis1"/>
        <w:rPr>
          <w:rFonts w:ascii="Times New Roman" w:hAnsi="Times New Roman"/>
          <w:b/>
          <w:szCs w:val="24"/>
        </w:rPr>
      </w:pPr>
      <w:r w:rsidRPr="001D58CF">
        <w:rPr>
          <w:rFonts w:ascii="Times New Roman" w:hAnsi="Times New Roman"/>
          <w:b/>
          <w:szCs w:val="24"/>
        </w:rPr>
        <w:t xml:space="preserve">Organizačný výbor        </w:t>
      </w:r>
    </w:p>
    <w:p w14:paraId="5E7C2D2B" w14:textId="77777777" w:rsidR="004B13E8" w:rsidRPr="001D58CF" w:rsidRDefault="004B13E8" w:rsidP="004B13E8">
      <w:r w:rsidRPr="001D58CF">
        <w:t>Riaditeľ:</w:t>
      </w:r>
      <w:r w:rsidRPr="001D58CF">
        <w:tab/>
      </w:r>
      <w:r w:rsidRPr="001D58CF">
        <w:tab/>
        <w:t>Peter Zemko</w:t>
      </w:r>
    </w:p>
    <w:p w14:paraId="5CDDB8C4" w14:textId="77777777" w:rsidR="004B13E8" w:rsidRPr="001D58CF" w:rsidRDefault="004B13E8" w:rsidP="004B13E8">
      <w:pPr>
        <w:rPr>
          <w:caps/>
        </w:rPr>
      </w:pPr>
      <w:r w:rsidRPr="001D58CF">
        <w:t>Hlavný rozhodca:</w:t>
      </w:r>
      <w:r w:rsidRPr="001D58CF">
        <w:tab/>
      </w:r>
      <w:r w:rsidR="006C0321" w:rsidRPr="001D58CF">
        <w:t>Peter Zemko</w:t>
      </w:r>
    </w:p>
    <w:p w14:paraId="4106117E" w14:textId="77777777" w:rsidR="004B13E8" w:rsidRPr="001D58CF" w:rsidRDefault="004B13E8" w:rsidP="004B13E8">
      <w:pPr>
        <w:rPr>
          <w:i/>
        </w:rPr>
      </w:pPr>
      <w:r w:rsidRPr="001D58CF">
        <w:t>Technická služba:</w:t>
      </w:r>
      <w:r w:rsidRPr="001D58CF">
        <w:tab/>
        <w:t>Roman Lančarič</w:t>
      </w:r>
      <w:r w:rsidRPr="001D58CF">
        <w:tab/>
      </w:r>
      <w:r w:rsidRPr="001D58CF">
        <w:rPr>
          <w:iCs/>
        </w:rPr>
        <w:t xml:space="preserve"> </w:t>
      </w:r>
    </w:p>
    <w:p w14:paraId="20D9E3E5" w14:textId="77777777" w:rsidR="004B13E8" w:rsidRPr="001D58CF" w:rsidRDefault="004B13E8" w:rsidP="004B13E8">
      <w:pPr>
        <w:rPr>
          <w:i/>
        </w:rPr>
      </w:pPr>
      <w:r w:rsidRPr="001D58CF">
        <w:t>Ekonóm:</w:t>
      </w:r>
      <w:r w:rsidRPr="001D58CF">
        <w:tab/>
      </w:r>
      <w:r w:rsidRPr="001D58CF">
        <w:tab/>
      </w:r>
      <w:r w:rsidR="004B16AA" w:rsidRPr="001D58CF">
        <w:t xml:space="preserve">Andrej </w:t>
      </w:r>
      <w:proofErr w:type="spellStart"/>
      <w:r w:rsidR="004B16AA" w:rsidRPr="001D58CF">
        <w:t>Baďura</w:t>
      </w:r>
      <w:proofErr w:type="spellEnd"/>
      <w:r w:rsidRPr="001D58CF">
        <w:tab/>
      </w:r>
    </w:p>
    <w:p w14:paraId="620888DA" w14:textId="77777777" w:rsidR="004B13E8" w:rsidRPr="001D58CF" w:rsidRDefault="004B13E8" w:rsidP="004B13E8">
      <w:pPr>
        <w:spacing w:line="360" w:lineRule="auto"/>
        <w:rPr>
          <w:b/>
          <w:smallCaps/>
          <w:u w:val="single"/>
        </w:rPr>
      </w:pPr>
    </w:p>
    <w:p w14:paraId="7C770A07" w14:textId="77777777" w:rsidR="004B13E8" w:rsidRPr="001D58CF" w:rsidRDefault="004B13E8" w:rsidP="004B13E8">
      <w:pPr>
        <w:spacing w:line="360" w:lineRule="auto"/>
        <w:rPr>
          <w:b/>
        </w:rPr>
      </w:pPr>
      <w:r w:rsidRPr="001D58CF">
        <w:rPr>
          <w:b/>
          <w:smallCaps/>
          <w:u w:val="single"/>
        </w:rPr>
        <w:t>Rozsah</w:t>
      </w:r>
      <w:r w:rsidR="00903F02">
        <w:rPr>
          <w:b/>
          <w:smallCaps/>
          <w:u w:val="single"/>
        </w:rPr>
        <w:t xml:space="preserve"> </w:t>
      </w:r>
      <w:r w:rsidRPr="001D58CF">
        <w:rPr>
          <w:b/>
          <w:smallCaps/>
          <w:u w:val="single"/>
        </w:rPr>
        <w:t xml:space="preserve"> preteku</w:t>
      </w:r>
      <w:r w:rsidRPr="001D58CF">
        <w:rPr>
          <w:b/>
        </w:rPr>
        <w:tab/>
      </w:r>
      <w:r w:rsidRPr="001D58CF">
        <w:rPr>
          <w:b/>
        </w:rPr>
        <w:tab/>
      </w:r>
      <w:r w:rsidRPr="001D58CF">
        <w:rPr>
          <w:b/>
        </w:rPr>
        <w:tab/>
      </w:r>
    </w:p>
    <w:p w14:paraId="7DC8B1E4" w14:textId="38D1D74C" w:rsidR="001D58CF" w:rsidRPr="001D58CF" w:rsidRDefault="003A4FA8" w:rsidP="001D58CF">
      <w:pPr>
        <w:spacing w:line="360" w:lineRule="auto"/>
        <w:rPr>
          <w:iCs/>
        </w:rPr>
      </w:pPr>
      <w:r w:rsidRPr="001D58CF">
        <w:t xml:space="preserve">Batéria B 50 – 2 x 25 terčov </w:t>
      </w:r>
      <w:r w:rsidRPr="001D58CF">
        <w:rPr>
          <w:iCs/>
        </w:rPr>
        <w:t>= 50terčov</w:t>
      </w:r>
    </w:p>
    <w:p w14:paraId="175D61B4" w14:textId="54396483" w:rsidR="004B13E8" w:rsidRPr="001D58CF" w:rsidRDefault="004B13E8" w:rsidP="001D58CF">
      <w:pPr>
        <w:spacing w:line="360" w:lineRule="auto"/>
        <w:rPr>
          <w:iCs/>
        </w:rPr>
      </w:pPr>
      <w:r w:rsidRPr="001D58CF">
        <w:t xml:space="preserve">OS </w:t>
      </w:r>
      <w:r w:rsidR="006C0321" w:rsidRPr="001D58CF">
        <w:t>4</w:t>
      </w:r>
      <w:r w:rsidRPr="001D58CF">
        <w:t xml:space="preserve">0 - </w:t>
      </w:r>
      <w:r w:rsidR="006C0321" w:rsidRPr="001D58CF">
        <w:t>2</w:t>
      </w:r>
      <w:r w:rsidRPr="001D58CF">
        <w:rPr>
          <w:iCs/>
        </w:rPr>
        <w:t xml:space="preserve"> x 20 terčov = </w:t>
      </w:r>
      <w:r w:rsidR="006C0321" w:rsidRPr="001D58CF">
        <w:rPr>
          <w:iCs/>
        </w:rPr>
        <w:t>4</w:t>
      </w:r>
      <w:r w:rsidRPr="001D58CF">
        <w:rPr>
          <w:iCs/>
        </w:rPr>
        <w:t>0 terčov</w:t>
      </w:r>
    </w:p>
    <w:p w14:paraId="747A0330" w14:textId="77777777" w:rsidR="004B13E8" w:rsidRPr="001423AD" w:rsidRDefault="004B13E8" w:rsidP="004B13E8">
      <w:pPr>
        <w:spacing w:before="240"/>
        <w:rPr>
          <w:color w:val="E25608"/>
        </w:rPr>
      </w:pPr>
      <w:r w:rsidRPr="001D58CF">
        <w:t>Na</w:t>
      </w:r>
      <w:r w:rsidR="006C0321" w:rsidRPr="001D58CF">
        <w:t xml:space="preserve"> okresných </w:t>
      </w:r>
      <w:r w:rsidRPr="001D58CF">
        <w:t xml:space="preserve"> maj</w:t>
      </w:r>
      <w:r w:rsidR="006F2AB3">
        <w:t>strovstvách budú použité terče</w:t>
      </w:r>
      <w:r w:rsidRPr="001D58CF">
        <w:t xml:space="preserve"> </w:t>
      </w:r>
      <w:r w:rsidR="004B16AA" w:rsidRPr="001423AD">
        <w:rPr>
          <w:color w:val="E25608"/>
        </w:rPr>
        <w:t>oranžovej farby.</w:t>
      </w:r>
    </w:p>
    <w:p w14:paraId="07D94F9D" w14:textId="77777777" w:rsidR="004B13E8" w:rsidRPr="001D58CF" w:rsidRDefault="004B13E8" w:rsidP="004B13E8"/>
    <w:p w14:paraId="36CFE139" w14:textId="1E66CCA9" w:rsidR="004B13E8" w:rsidRPr="001D58CF" w:rsidRDefault="004B13E8" w:rsidP="004B13E8">
      <w:pPr>
        <w:pStyle w:val="Nadpis5"/>
        <w:rPr>
          <w:rFonts w:ascii="Times New Roman" w:hAnsi="Times New Roman"/>
          <w:b/>
          <w:sz w:val="24"/>
        </w:rPr>
      </w:pPr>
      <w:r w:rsidRPr="001D58CF">
        <w:rPr>
          <w:rFonts w:ascii="Times New Roman" w:hAnsi="Times New Roman"/>
          <w:b/>
          <w:sz w:val="24"/>
        </w:rPr>
        <w:t>Časový rozpis</w:t>
      </w:r>
      <w:r w:rsidR="006C0321" w:rsidRPr="001D58CF">
        <w:rPr>
          <w:rFonts w:ascii="Times New Roman" w:hAnsi="Times New Roman"/>
          <w:b/>
          <w:sz w:val="24"/>
        </w:rPr>
        <w:t xml:space="preserve"> </w:t>
      </w:r>
      <w:r w:rsidR="006560E8" w:rsidRPr="001D58CF">
        <w:rPr>
          <w:rFonts w:ascii="Times New Roman" w:hAnsi="Times New Roman"/>
          <w:b/>
          <w:sz w:val="24"/>
        </w:rPr>
        <w:t xml:space="preserve"> </w:t>
      </w:r>
      <w:r w:rsidR="00F568EB">
        <w:rPr>
          <w:rFonts w:ascii="Times New Roman" w:hAnsi="Times New Roman"/>
          <w:b/>
          <w:sz w:val="24"/>
        </w:rPr>
        <w:t>1.</w:t>
      </w:r>
      <w:r w:rsidR="001423AD">
        <w:rPr>
          <w:rFonts w:ascii="Times New Roman" w:hAnsi="Times New Roman"/>
          <w:b/>
          <w:sz w:val="24"/>
        </w:rPr>
        <w:t xml:space="preserve"> </w:t>
      </w:r>
      <w:r w:rsidR="00F568EB">
        <w:rPr>
          <w:rFonts w:ascii="Times New Roman" w:hAnsi="Times New Roman"/>
          <w:b/>
          <w:sz w:val="24"/>
        </w:rPr>
        <w:t>5.</w:t>
      </w:r>
      <w:r w:rsidR="001423AD">
        <w:rPr>
          <w:rFonts w:ascii="Times New Roman" w:hAnsi="Times New Roman"/>
          <w:b/>
          <w:sz w:val="24"/>
        </w:rPr>
        <w:t xml:space="preserve"> </w:t>
      </w:r>
      <w:r w:rsidR="00F568EB">
        <w:rPr>
          <w:rFonts w:ascii="Times New Roman" w:hAnsi="Times New Roman"/>
          <w:b/>
          <w:sz w:val="24"/>
        </w:rPr>
        <w:t>2024</w:t>
      </w:r>
    </w:p>
    <w:p w14:paraId="60002178" w14:textId="77777777" w:rsidR="004B13E8" w:rsidRPr="001D58CF" w:rsidRDefault="004B13E8" w:rsidP="004B13E8">
      <w:pPr>
        <w:tabs>
          <w:tab w:val="left" w:pos="709"/>
        </w:tabs>
        <w:rPr>
          <w:b/>
        </w:rPr>
      </w:pPr>
    </w:p>
    <w:p w14:paraId="0010E9AA" w14:textId="68C61F92" w:rsidR="004B13E8" w:rsidRPr="001D58CF" w:rsidRDefault="004B13E8" w:rsidP="006560E8">
      <w:pPr>
        <w:tabs>
          <w:tab w:val="left" w:pos="709"/>
        </w:tabs>
      </w:pPr>
      <w:r w:rsidRPr="001D58CF">
        <w:rPr>
          <w:b/>
        </w:rPr>
        <w:tab/>
        <w:t xml:space="preserve">  </w:t>
      </w:r>
      <w:r w:rsidR="006F2AB3">
        <w:rPr>
          <w:b/>
        </w:rPr>
        <w:tab/>
        <w:t xml:space="preserve"> </w:t>
      </w:r>
      <w:r w:rsidR="006F2AB3">
        <w:rPr>
          <w:b/>
        </w:rPr>
        <w:tab/>
        <w:t xml:space="preserve"> 09.</w:t>
      </w:r>
      <w:r w:rsidR="00F568EB">
        <w:rPr>
          <w:b/>
        </w:rPr>
        <w:t>15</w:t>
      </w:r>
      <w:r w:rsidR="001423AD">
        <w:rPr>
          <w:b/>
        </w:rPr>
        <w:t xml:space="preserve"> </w:t>
      </w:r>
      <w:r w:rsidR="00F568EB">
        <w:rPr>
          <w:b/>
        </w:rPr>
        <w:t>– 10.15</w:t>
      </w:r>
      <w:r w:rsidR="006560E8" w:rsidRPr="001D58CF">
        <w:rPr>
          <w:b/>
        </w:rPr>
        <w:t xml:space="preserve"> </w:t>
      </w:r>
      <w:r w:rsidRPr="001D58CF">
        <w:rPr>
          <w:b/>
        </w:rPr>
        <w:t xml:space="preserve">hod. </w:t>
      </w:r>
      <w:r w:rsidR="006560E8" w:rsidRPr="001D58CF">
        <w:rPr>
          <w:b/>
        </w:rPr>
        <w:t>– pretek batéria</w:t>
      </w:r>
    </w:p>
    <w:p w14:paraId="23E0D5E8" w14:textId="77777777" w:rsidR="006560E8" w:rsidRPr="001D58CF" w:rsidRDefault="004B16AA" w:rsidP="006C0321">
      <w:pPr>
        <w:tabs>
          <w:tab w:val="left" w:pos="709"/>
        </w:tabs>
        <w:rPr>
          <w:b/>
        </w:rPr>
      </w:pPr>
      <w:r w:rsidRPr="001D58CF">
        <w:rPr>
          <w:b/>
        </w:rPr>
        <w:t xml:space="preserve">       </w:t>
      </w:r>
      <w:r w:rsidR="006560E8" w:rsidRPr="001D58CF">
        <w:rPr>
          <w:b/>
        </w:rPr>
        <w:t xml:space="preserve">   </w:t>
      </w:r>
      <w:r w:rsidR="00F568EB">
        <w:rPr>
          <w:b/>
        </w:rPr>
        <w:tab/>
      </w:r>
      <w:r w:rsidR="00F568EB">
        <w:rPr>
          <w:b/>
        </w:rPr>
        <w:tab/>
      </w:r>
      <w:r w:rsidR="00F568EB">
        <w:rPr>
          <w:b/>
        </w:rPr>
        <w:tab/>
        <w:t xml:space="preserve"> 10.30</w:t>
      </w:r>
      <w:r w:rsidR="00C3444C">
        <w:rPr>
          <w:b/>
        </w:rPr>
        <w:t xml:space="preserve"> – 12.0</w:t>
      </w:r>
      <w:r w:rsidR="006560E8" w:rsidRPr="001D58CF">
        <w:rPr>
          <w:b/>
        </w:rPr>
        <w:t>0 hod. – pretek OS 40</w:t>
      </w:r>
    </w:p>
    <w:p w14:paraId="037AF323" w14:textId="77777777" w:rsidR="006560E8" w:rsidRPr="001D58CF" w:rsidRDefault="006F2AB3" w:rsidP="006C0321">
      <w:pPr>
        <w:tabs>
          <w:tab w:val="left" w:pos="709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1ECE3C44" w14:textId="77777777" w:rsidR="004B13E8" w:rsidRPr="001D58CF" w:rsidRDefault="004B13E8" w:rsidP="006C0321">
      <w:pPr>
        <w:tabs>
          <w:tab w:val="left" w:pos="709"/>
        </w:tabs>
        <w:rPr>
          <w:b/>
        </w:rPr>
      </w:pPr>
      <w:r w:rsidRPr="001D58CF">
        <w:tab/>
      </w:r>
      <w:r w:rsidRPr="001D58CF">
        <w:rPr>
          <w:bCs/>
        </w:rPr>
        <w:tab/>
      </w:r>
    </w:p>
    <w:p w14:paraId="68EAB92B" w14:textId="77777777" w:rsidR="004B13E8" w:rsidRPr="006655B3" w:rsidRDefault="004B16AA" w:rsidP="004B13E8">
      <w:pPr>
        <w:rPr>
          <w:b/>
          <w:smallCaps/>
        </w:rPr>
      </w:pPr>
      <w:r w:rsidRPr="006655B3">
        <w:rPr>
          <w:b/>
          <w:smallCaps/>
        </w:rPr>
        <w:t>Vkla</w:t>
      </w:r>
      <w:r w:rsidR="006C0321" w:rsidRPr="006655B3">
        <w:rPr>
          <w:b/>
          <w:smallCaps/>
        </w:rPr>
        <w:t xml:space="preserve">d  do  preteku </w:t>
      </w:r>
      <w:r w:rsidR="000C7334" w:rsidRPr="006655B3">
        <w:rPr>
          <w:b/>
          <w:smallCaps/>
        </w:rPr>
        <w:t xml:space="preserve"> </w:t>
      </w:r>
      <w:r w:rsidR="00C3444C" w:rsidRPr="006655B3">
        <w:rPr>
          <w:b/>
          <w:smallCaps/>
          <w:u w:val="single"/>
        </w:rPr>
        <w:t>17</w:t>
      </w:r>
      <w:r w:rsidR="006C0321" w:rsidRPr="006655B3">
        <w:rPr>
          <w:b/>
          <w:smallCaps/>
          <w:u w:val="single"/>
        </w:rPr>
        <w:t>.- EUR</w:t>
      </w:r>
      <w:r w:rsidR="00903F02" w:rsidRPr="006655B3">
        <w:rPr>
          <w:b/>
          <w:smallCaps/>
          <w:u w:val="single"/>
        </w:rPr>
        <w:t xml:space="preserve"> </w:t>
      </w:r>
      <w:r w:rsidR="006C0321" w:rsidRPr="006655B3">
        <w:rPr>
          <w:b/>
          <w:smallCaps/>
        </w:rPr>
        <w:t xml:space="preserve"> </w:t>
      </w:r>
      <w:r w:rsidR="00903F02" w:rsidRPr="006655B3">
        <w:rPr>
          <w:b/>
          <w:smallCaps/>
        </w:rPr>
        <w:t xml:space="preserve"> - </w:t>
      </w:r>
      <w:r w:rsidR="000C7334" w:rsidRPr="006655B3">
        <w:rPr>
          <w:b/>
          <w:smallCaps/>
        </w:rPr>
        <w:t>batéria 50</w:t>
      </w:r>
    </w:p>
    <w:p w14:paraId="0FCE96DE" w14:textId="77777777" w:rsidR="000C7334" w:rsidRPr="006655B3" w:rsidRDefault="000C7334" w:rsidP="000C7334">
      <w:pPr>
        <w:rPr>
          <w:b/>
          <w:smallCaps/>
        </w:rPr>
      </w:pPr>
      <w:r w:rsidRPr="006655B3">
        <w:rPr>
          <w:b/>
          <w:smallCaps/>
        </w:rPr>
        <w:t xml:space="preserve">Vklad  do  preteku  </w:t>
      </w:r>
      <w:r w:rsidR="00C3444C" w:rsidRPr="006655B3">
        <w:rPr>
          <w:b/>
          <w:smallCaps/>
          <w:u w:val="single"/>
        </w:rPr>
        <w:t>15</w:t>
      </w:r>
      <w:r w:rsidRPr="006655B3">
        <w:rPr>
          <w:b/>
          <w:smallCaps/>
          <w:u w:val="single"/>
        </w:rPr>
        <w:t>.- EUR</w:t>
      </w:r>
      <w:r w:rsidRPr="006655B3">
        <w:rPr>
          <w:b/>
          <w:smallCaps/>
        </w:rPr>
        <w:t xml:space="preserve">  </w:t>
      </w:r>
      <w:r w:rsidR="00903F02" w:rsidRPr="006655B3">
        <w:rPr>
          <w:b/>
          <w:smallCaps/>
        </w:rPr>
        <w:t xml:space="preserve">- </w:t>
      </w:r>
      <w:r w:rsidRPr="006655B3">
        <w:rPr>
          <w:b/>
          <w:smallCaps/>
        </w:rPr>
        <w:t xml:space="preserve"> OS 40</w:t>
      </w:r>
    </w:p>
    <w:p w14:paraId="037E79E0" w14:textId="77777777" w:rsidR="000C7334" w:rsidRPr="001D58CF" w:rsidRDefault="000C7334" w:rsidP="004B13E8">
      <w:pPr>
        <w:rPr>
          <w:b/>
          <w:smallCaps/>
        </w:rPr>
      </w:pPr>
    </w:p>
    <w:p w14:paraId="261634D5" w14:textId="77777777" w:rsidR="004B13E8" w:rsidRPr="001D58CF" w:rsidRDefault="004B13E8" w:rsidP="004B13E8">
      <w:pPr>
        <w:rPr>
          <w:b/>
          <w:smallCaps/>
          <w:u w:val="single"/>
        </w:rPr>
      </w:pPr>
      <w:r w:rsidRPr="001D58CF">
        <w:rPr>
          <w:b/>
          <w:smallCaps/>
          <w:u w:val="single"/>
        </w:rPr>
        <w:t>Všeobecné ustanovenia</w:t>
      </w:r>
    </w:p>
    <w:p w14:paraId="3CF59A88" w14:textId="77777777" w:rsidR="004B13E8" w:rsidRPr="001D58CF" w:rsidRDefault="004B13E8" w:rsidP="004B13E8">
      <w:pPr>
        <w:rPr>
          <w:b/>
          <w:smallCaps/>
          <w:u w:val="single"/>
        </w:rPr>
      </w:pPr>
    </w:p>
    <w:p w14:paraId="3536345D" w14:textId="5AEA1D3E" w:rsidR="004B13E8" w:rsidRDefault="006C0321" w:rsidP="004B13E8">
      <w:pPr>
        <w:jc w:val="both"/>
      </w:pPr>
      <w:r w:rsidRPr="001D58CF">
        <w:t>Okresné m</w:t>
      </w:r>
      <w:r w:rsidR="004B13E8" w:rsidRPr="001D58CF">
        <w:t>ajstrovstvá sa uskutočnia za každého počasia, podľa platného Streleckého po</w:t>
      </w:r>
      <w:r w:rsidR="001D58CF" w:rsidRPr="001D58CF">
        <w:t>riadku SPK a týchto propozícií. Do preteku budú hodnoten</w:t>
      </w:r>
      <w:r w:rsidR="00CB56C7">
        <w:t>í</w:t>
      </w:r>
      <w:r w:rsidR="001D58CF" w:rsidRPr="001D58CF">
        <w:t xml:space="preserve"> členovia OPK Piešťany, ostatn</w:t>
      </w:r>
      <w:r w:rsidR="00CB56C7">
        <w:t>í</w:t>
      </w:r>
      <w:r w:rsidR="001D58CF" w:rsidRPr="001D58CF">
        <w:t xml:space="preserve"> súťažiaci budú hodnoten</w:t>
      </w:r>
      <w:r w:rsidR="00CB56C7">
        <w:t>í</w:t>
      </w:r>
      <w:r w:rsidR="001D58CF" w:rsidRPr="001D58CF">
        <w:t xml:space="preserve"> mimo poradia. Pre určenie víťaza a ďalšieho poradia strelcov použijeme ustanovenie SP pre OS-40 a B.50. </w:t>
      </w:r>
      <w:r w:rsidR="004B13E8" w:rsidRPr="001D58CF">
        <w:t>Organizačný výbor si vyhradzuje právo prípadnej zmeny po dohode s hlavým rozhodcom, čo pretekárom oznámi pred začatím streľby.</w:t>
      </w:r>
      <w:r w:rsidR="00F568EB">
        <w:t xml:space="preserve"> </w:t>
      </w:r>
    </w:p>
    <w:p w14:paraId="5B917C8B" w14:textId="77777777" w:rsidR="00CB56C7" w:rsidRPr="001D58CF" w:rsidRDefault="00CB56C7" w:rsidP="004B13E8">
      <w:pPr>
        <w:jc w:val="both"/>
      </w:pPr>
    </w:p>
    <w:p w14:paraId="7B83AF45" w14:textId="77777777" w:rsidR="004B13E8" w:rsidRPr="001D58CF" w:rsidRDefault="004B13E8" w:rsidP="004B13E8">
      <w:pPr>
        <w:jc w:val="both"/>
        <w:rPr>
          <w:smallCaps/>
        </w:rPr>
      </w:pPr>
      <w:r w:rsidRPr="001D58CF">
        <w:rPr>
          <w:b/>
          <w:smallCaps/>
          <w:u w:val="single"/>
        </w:rPr>
        <w:t>Ceny:</w:t>
      </w:r>
      <w:r w:rsidRPr="001D58CF">
        <w:rPr>
          <w:smallCaps/>
        </w:rPr>
        <w:t xml:space="preserve"> </w:t>
      </w:r>
    </w:p>
    <w:p w14:paraId="2BD41918" w14:textId="4F58772D" w:rsidR="004B13E8" w:rsidRDefault="001D58CF" w:rsidP="00CB56C7">
      <w:pPr>
        <w:spacing w:before="240"/>
        <w:jc w:val="both"/>
      </w:pPr>
      <w:r>
        <w:t>Ú</w:t>
      </w:r>
      <w:r w:rsidRPr="001D58CF">
        <w:t>spešní</w:t>
      </w:r>
      <w:r w:rsidR="004C18F7" w:rsidRPr="001D58CF">
        <w:t xml:space="preserve"> strelci na 1.- 3. </w:t>
      </w:r>
      <w:r w:rsidR="006655B3">
        <w:t>m</w:t>
      </w:r>
      <w:r w:rsidR="004C18F7" w:rsidRPr="001D58CF">
        <w:t xml:space="preserve">ieste budú odmenení diplomom, </w:t>
      </w:r>
      <w:r w:rsidR="00F568EB">
        <w:t>meda</w:t>
      </w:r>
      <w:r w:rsidR="006655B3">
        <w:t>i</w:t>
      </w:r>
      <w:r w:rsidR="00F568EB">
        <w:t>lou</w:t>
      </w:r>
      <w:r w:rsidR="004C18F7" w:rsidRPr="001D58CF">
        <w:t>.</w:t>
      </w:r>
    </w:p>
    <w:p w14:paraId="4BD2DA2B" w14:textId="77777777" w:rsidR="00CB56C7" w:rsidRPr="00CB56C7" w:rsidRDefault="00CB56C7" w:rsidP="00CB56C7">
      <w:pPr>
        <w:spacing w:before="240"/>
        <w:jc w:val="both"/>
      </w:pPr>
    </w:p>
    <w:p w14:paraId="02D38431" w14:textId="77777777" w:rsidR="000F6BBF" w:rsidRPr="001D58CF" w:rsidRDefault="001D58CF" w:rsidP="004B13E8">
      <w:pPr>
        <w:ind w:left="4956"/>
        <w:jc w:val="center"/>
        <w:rPr>
          <w:b/>
          <w:bCs/>
        </w:rPr>
      </w:pPr>
      <w:r>
        <w:rPr>
          <w:b/>
          <w:bCs/>
        </w:rPr>
        <w:t>P</w:t>
      </w:r>
      <w:r w:rsidR="000F6BBF" w:rsidRPr="001D58CF">
        <w:rPr>
          <w:b/>
          <w:bCs/>
        </w:rPr>
        <w:t>eter Zemko</w:t>
      </w:r>
    </w:p>
    <w:p w14:paraId="0782F072" w14:textId="77777777" w:rsidR="000F6BBF" w:rsidRPr="001D58CF" w:rsidRDefault="000F6BBF" w:rsidP="004B13E8">
      <w:pPr>
        <w:ind w:left="4956"/>
        <w:jc w:val="center"/>
        <w:rPr>
          <w:b/>
          <w:bCs/>
        </w:rPr>
      </w:pPr>
      <w:r w:rsidRPr="001D58CF">
        <w:rPr>
          <w:b/>
          <w:bCs/>
        </w:rPr>
        <w:t>Predseda streleckej komisie Piešťany</w:t>
      </w:r>
    </w:p>
    <w:p w14:paraId="454EF213" w14:textId="77777777" w:rsidR="000F6BBF" w:rsidRPr="001D58CF" w:rsidRDefault="000F6BBF" w:rsidP="004B13E8">
      <w:pPr>
        <w:ind w:left="4956"/>
        <w:jc w:val="center"/>
        <w:rPr>
          <w:b/>
          <w:bCs/>
        </w:rPr>
      </w:pPr>
      <w:r w:rsidRPr="001D58CF">
        <w:rPr>
          <w:b/>
          <w:bCs/>
        </w:rPr>
        <w:t>Riaditeľ preteku</w:t>
      </w:r>
    </w:p>
    <w:sectPr w:rsidR="000F6BBF" w:rsidRPr="001D58CF" w:rsidSect="008B6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Arial"/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3E8"/>
    <w:rsid w:val="000C7334"/>
    <w:rsid w:val="000D148D"/>
    <w:rsid w:val="000F6BBF"/>
    <w:rsid w:val="001423AD"/>
    <w:rsid w:val="00166C10"/>
    <w:rsid w:val="001A142B"/>
    <w:rsid w:val="001D58CF"/>
    <w:rsid w:val="00243B10"/>
    <w:rsid w:val="0024468E"/>
    <w:rsid w:val="002B16B5"/>
    <w:rsid w:val="00345342"/>
    <w:rsid w:val="003A4FA8"/>
    <w:rsid w:val="00422358"/>
    <w:rsid w:val="004B13E8"/>
    <w:rsid w:val="004B16AA"/>
    <w:rsid w:val="004C18F7"/>
    <w:rsid w:val="0059755B"/>
    <w:rsid w:val="006560E8"/>
    <w:rsid w:val="006612D9"/>
    <w:rsid w:val="006655B3"/>
    <w:rsid w:val="006C0321"/>
    <w:rsid w:val="006F2AB3"/>
    <w:rsid w:val="00867558"/>
    <w:rsid w:val="008B6BA5"/>
    <w:rsid w:val="00903F02"/>
    <w:rsid w:val="00C3444C"/>
    <w:rsid w:val="00CB56C7"/>
    <w:rsid w:val="00CF2447"/>
    <w:rsid w:val="00E03D94"/>
    <w:rsid w:val="00F043F6"/>
    <w:rsid w:val="00F568EB"/>
    <w:rsid w:val="00FB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8A30F"/>
  <w15:docId w15:val="{C1B5B43C-4F31-4765-8DCF-6FBEFE2D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1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B13E8"/>
    <w:pPr>
      <w:keepNext/>
      <w:spacing w:line="360" w:lineRule="auto"/>
      <w:outlineLvl w:val="0"/>
    </w:pPr>
    <w:rPr>
      <w:rFonts w:ascii="Arial" w:hAnsi="Arial"/>
      <w:smallCaps/>
      <w:szCs w:val="20"/>
      <w:u w:val="single"/>
    </w:rPr>
  </w:style>
  <w:style w:type="paragraph" w:styleId="Nadpis3">
    <w:name w:val="heading 3"/>
    <w:basedOn w:val="Normlny"/>
    <w:next w:val="Normlny"/>
    <w:link w:val="Nadpis3Char"/>
    <w:qFormat/>
    <w:rsid w:val="004B13E8"/>
    <w:pPr>
      <w:keepNext/>
      <w:jc w:val="center"/>
      <w:outlineLvl w:val="2"/>
    </w:pPr>
    <w:rPr>
      <w:rFonts w:ascii="Arial" w:hAnsi="Arial"/>
      <w:caps/>
      <w:sz w:val="36"/>
    </w:rPr>
  </w:style>
  <w:style w:type="paragraph" w:styleId="Nadpis5">
    <w:name w:val="heading 5"/>
    <w:basedOn w:val="Normlny"/>
    <w:next w:val="Normlny"/>
    <w:link w:val="Nadpis5Char"/>
    <w:qFormat/>
    <w:rsid w:val="004B13E8"/>
    <w:pPr>
      <w:keepNext/>
      <w:outlineLvl w:val="4"/>
    </w:pPr>
    <w:rPr>
      <w:rFonts w:ascii="Arial" w:hAnsi="Arial"/>
      <w:smallCaps/>
      <w:sz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13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13E8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4B13E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B13E8"/>
    <w:rPr>
      <w:rFonts w:ascii="Arial" w:eastAsia="Times New Roman" w:hAnsi="Arial" w:cs="Times New Roman"/>
      <w:smallCaps/>
      <w:sz w:val="24"/>
      <w:szCs w:val="20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rsid w:val="004B13E8"/>
    <w:rPr>
      <w:rFonts w:ascii="Arial" w:eastAsia="Times New Roman" w:hAnsi="Arial" w:cs="Times New Roman"/>
      <w:caps/>
      <w:sz w:val="36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4B13E8"/>
    <w:rPr>
      <w:rFonts w:ascii="Arial" w:eastAsia="Times New Roman" w:hAnsi="Arial" w:cs="Times New Roman"/>
      <w:smallCaps/>
      <w:sz w:val="20"/>
      <w:szCs w:val="24"/>
      <w:u w:val="single"/>
      <w:lang w:eastAsia="sk-SK"/>
    </w:rPr>
  </w:style>
  <w:style w:type="paragraph" w:styleId="Odsekzoznamu">
    <w:name w:val="List Paragraph"/>
    <w:basedOn w:val="Normlny"/>
    <w:uiPriority w:val="34"/>
    <w:qFormat/>
    <w:rsid w:val="00FB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98AD3-3EA0-4258-8207-3C60D49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j</cp:lastModifiedBy>
  <cp:revision>20</cp:revision>
  <cp:lastPrinted>2020-06-18T09:08:00Z</cp:lastPrinted>
  <dcterms:created xsi:type="dcterms:W3CDTF">2020-06-18T08:44:00Z</dcterms:created>
  <dcterms:modified xsi:type="dcterms:W3CDTF">2024-04-04T12:04:00Z</dcterms:modified>
</cp:coreProperties>
</file>